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ACEE998" w:rsidR="00CF5DBA" w:rsidRPr="00654D2A" w:rsidRDefault="00B52A80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anuary 9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07C11DC0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B52A80">
        <w:rPr>
          <w:rFonts w:cstheme="minorHAnsi"/>
          <w:smallCaps/>
        </w:rPr>
        <w:t>December</w:t>
      </w:r>
      <w:r>
        <w:rPr>
          <w:rFonts w:cstheme="minorHAnsi"/>
          <w:b/>
          <w:bCs/>
          <w:smallCaps/>
        </w:rPr>
        <w:tab/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3440619A" w14:textId="6AF54CBF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7186E4A3" w14:textId="5FE556F6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</w:p>
    <w:p w14:paraId="7C460BC2" w14:textId="46F0EDD5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lace making grant</w:t>
      </w:r>
    </w:p>
    <w:p w14:paraId="23E0E99C" w14:textId="4A0DE279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leadership moody – January 13</w:t>
      </w:r>
    </w:p>
    <w:p w14:paraId="11B620E3" w14:textId="2A108672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esentation for designation – Feb 7</w:t>
      </w:r>
      <w:r w:rsidRPr="00B52A80">
        <w:rPr>
          <w:rFonts w:cstheme="minorHAnsi"/>
          <w:b/>
          <w:bCs/>
          <w:smallCaps/>
          <w:vertAlign w:val="superscript"/>
        </w:rPr>
        <w:t>th</w:t>
      </w:r>
    </w:p>
    <w:p w14:paraId="570283B4" w14:textId="4F6FE321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te for new board member</w:t>
      </w:r>
    </w:p>
    <w:p w14:paraId="1269400F" w14:textId="20E48487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new officer elections -Feb 2023</w:t>
      </w:r>
    </w:p>
    <w:p w14:paraId="4415A35C" w14:textId="17210810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42F90E1C" w14:textId="3A79D3D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0238B216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5414B575" w14:textId="3942603C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272C0DA" w14:textId="3B45413C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Main street certified</w:t>
      </w: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5F8E26E8" w14:textId="2F5CA80C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52A80">
        <w:rPr>
          <w:rFonts w:cstheme="minorHAnsi"/>
          <w:b/>
          <w:bCs/>
          <w:smallCaps/>
        </w:rPr>
        <w:t>Father/Daughter Dance – Feb 10-12</w:t>
      </w:r>
    </w:p>
    <w:p w14:paraId="6B77854B" w14:textId="415A2234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ck In – March 11th</w:t>
      </w:r>
    </w:p>
    <w:p w14:paraId="21B69414" w14:textId="09124689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Market- Last </w:t>
      </w:r>
      <w:proofErr w:type="spellStart"/>
      <w:r>
        <w:rPr>
          <w:rFonts w:cstheme="minorHAnsi"/>
          <w:b/>
          <w:bCs/>
          <w:smallCaps/>
        </w:rPr>
        <w:t>saturday</w:t>
      </w:r>
      <w:proofErr w:type="spellEnd"/>
      <w:r>
        <w:rPr>
          <w:rFonts w:cstheme="minorHAnsi"/>
          <w:b/>
          <w:bCs/>
          <w:smallCaps/>
        </w:rPr>
        <w:t xml:space="preserve"> Jan - October</w:t>
      </w:r>
    </w:p>
    <w:p w14:paraId="76A7D404" w14:textId="2FF436BE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eb- Chili Cook off</w:t>
      </w:r>
    </w:p>
    <w:p w14:paraId="1533E089" w14:textId="19DFE34E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pring downtown – April 8th</w:t>
      </w:r>
    </w:p>
    <w:p w14:paraId="37DA4629" w14:textId="3A382824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– July 1st</w:t>
      </w:r>
    </w:p>
    <w:p w14:paraId="51D8C3C4" w14:textId="4A284F23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ie Bake off</w:t>
      </w:r>
    </w:p>
    <w:p w14:paraId="0770C411" w14:textId="50FC6047" w:rsidR="00B52A80" w:rsidRDefault="00B52A80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golf cart parade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1D384FE1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B52A80">
        <w:rPr>
          <w:rFonts w:cstheme="minorHAnsi"/>
          <w:highlight w:val="yellow"/>
        </w:rPr>
        <w:t>February 13</w:t>
      </w:r>
      <w:r w:rsidR="000363EA" w:rsidRPr="00347289">
        <w:rPr>
          <w:rFonts w:cstheme="minorHAnsi"/>
          <w:highlight w:val="yellow"/>
        </w:rPr>
        <w:t>,</w:t>
      </w:r>
      <w:r w:rsidR="00316C5F" w:rsidRPr="00347289">
        <w:rPr>
          <w:rFonts w:cstheme="minorHAnsi"/>
          <w:highlight w:val="yellow"/>
        </w:rPr>
        <w:t xml:space="preserve"> </w:t>
      </w:r>
      <w:proofErr w:type="gramStart"/>
      <w:r w:rsidR="000363EA" w:rsidRPr="00347289">
        <w:rPr>
          <w:rFonts w:cstheme="minorHAnsi"/>
          <w:highlight w:val="yellow"/>
        </w:rPr>
        <w:t>202</w:t>
      </w:r>
      <w:r w:rsidR="00F3794E">
        <w:rPr>
          <w:rFonts w:cstheme="minorHAnsi"/>
          <w:highlight w:val="yellow"/>
        </w:rPr>
        <w:t>3</w:t>
      </w:r>
      <w:proofErr w:type="gramEnd"/>
      <w:r w:rsidR="00654D2A" w:rsidRPr="00347289">
        <w:rPr>
          <w:rFonts w:cstheme="minorHAnsi"/>
          <w:highlight w:val="yellow"/>
        </w:rPr>
        <w:t xml:space="preserve"> </w:t>
      </w:r>
      <w:r w:rsidR="00DD77F9" w:rsidRPr="00347289">
        <w:rPr>
          <w:rFonts w:cstheme="minorHAnsi"/>
          <w:highlight w:val="yellow"/>
        </w:rPr>
        <w:t>at 9:</w:t>
      </w:r>
      <w:r w:rsidR="005B6706">
        <w:rPr>
          <w:rFonts w:cstheme="minorHAnsi"/>
          <w:highlight w:val="yellow"/>
        </w:rPr>
        <w:t>3</w:t>
      </w:r>
      <w:r w:rsidR="00347289" w:rsidRPr="00347289">
        <w:rPr>
          <w:rFonts w:cstheme="minorHAnsi"/>
          <w:highlight w:val="yellow"/>
        </w:rPr>
        <w:t>0</w:t>
      </w:r>
      <w:r w:rsidR="00DD77F9" w:rsidRPr="00347289">
        <w:rPr>
          <w:rFonts w:cstheme="minorHAnsi"/>
          <w:highlight w:val="yellow"/>
        </w:rPr>
        <w:t xml:space="preserve"> am</w:t>
      </w:r>
      <w:r w:rsidR="000B5D61" w:rsidRPr="00347289">
        <w:rPr>
          <w:rFonts w:cstheme="minorHAnsi"/>
          <w:highlight w:val="yellow"/>
        </w:rPr>
        <w:t xml:space="preserve"> - the</w:t>
      </w:r>
      <w:r w:rsidR="004A3B94" w:rsidRPr="00347289">
        <w:rPr>
          <w:rFonts w:cstheme="minorHAnsi"/>
          <w:highlight w:val="yellow"/>
        </w:rPr>
        <w:t xml:space="preserve"> </w:t>
      </w:r>
      <w:r w:rsidR="00954680" w:rsidRPr="00347289">
        <w:rPr>
          <w:rFonts w:cstheme="minorHAnsi"/>
          <w:highlight w:val="yellow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CEFA" w14:textId="77777777" w:rsidR="00040041" w:rsidRDefault="00040041" w:rsidP="00CF11B9">
      <w:pPr>
        <w:spacing w:after="0" w:line="240" w:lineRule="auto"/>
      </w:pPr>
      <w:r>
        <w:separator/>
      </w:r>
    </w:p>
  </w:endnote>
  <w:endnote w:type="continuationSeparator" w:id="0">
    <w:p w14:paraId="36A39F27" w14:textId="77777777" w:rsidR="00040041" w:rsidRDefault="00040041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7626" w14:textId="77777777" w:rsidR="00040041" w:rsidRDefault="00040041" w:rsidP="00CF11B9">
      <w:pPr>
        <w:spacing w:after="0" w:line="240" w:lineRule="auto"/>
      </w:pPr>
      <w:r>
        <w:separator/>
      </w:r>
    </w:p>
  </w:footnote>
  <w:footnote w:type="continuationSeparator" w:id="0">
    <w:p w14:paraId="4D4CF601" w14:textId="77777777" w:rsidR="00040041" w:rsidRDefault="00040041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3-01-06T20:53:00Z</cp:lastPrinted>
  <dcterms:created xsi:type="dcterms:W3CDTF">2023-01-06T14:23:00Z</dcterms:created>
  <dcterms:modified xsi:type="dcterms:W3CDTF">2023-01-06T20:53:00Z</dcterms:modified>
</cp:coreProperties>
</file>